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96390">
        <w:rPr>
          <w:rFonts w:ascii="Arial" w:hAnsi="Arial" w:cs="Arial"/>
          <w:b/>
          <w:sz w:val="20"/>
          <w:szCs w:val="20"/>
        </w:rPr>
        <w:t>1.90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2</w:t>
      </w:r>
      <w:r w:rsidR="00DE1862">
        <w:rPr>
          <w:rFonts w:ascii="Arial" w:hAnsi="Arial" w:cs="Arial"/>
          <w:b/>
          <w:sz w:val="20"/>
          <w:szCs w:val="20"/>
        </w:rPr>
        <w:t>8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DE186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a alínea “g” ao inciso “I” do artigo 2º da Lei nº 1.408/83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6122F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1862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DE1862">
        <w:rPr>
          <w:rFonts w:ascii="Arial" w:hAnsi="Arial" w:cs="Arial"/>
          <w:sz w:val="20"/>
          <w:szCs w:val="20"/>
        </w:rPr>
        <w:t>Fica acrescentado ao inciso “I”, do artigo 2º da Lei nº 1.408, que disciplina o Poder de Polícia e dá outras providências, a alínea “g”, com a seguinte redação:</w:t>
      </w:r>
    </w:p>
    <w:p w:rsidR="00DE1862" w:rsidRDefault="00DE186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1C05EA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“Art. 2º (...)</w:t>
      </w:r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1862" w:rsidRDefault="00DE186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proceder carga ou descarga na zona central, exceto das 5:00 às 9:00 horas e das 17:00 às 22:00 </w:t>
      </w:r>
      <w:proofErr w:type="gramStart"/>
      <w:r>
        <w:rPr>
          <w:rFonts w:ascii="Arial" w:hAnsi="Arial" w:cs="Arial"/>
          <w:sz w:val="20"/>
          <w:szCs w:val="20"/>
        </w:rPr>
        <w:t>horas.”</w:t>
      </w:r>
      <w:proofErr w:type="gramEnd"/>
    </w:p>
    <w:p w:rsidR="00DE1862" w:rsidRDefault="00DE186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A253E2">
        <w:rPr>
          <w:rFonts w:ascii="Arial" w:hAnsi="Arial" w:cs="Arial"/>
          <w:sz w:val="20"/>
          <w:szCs w:val="20"/>
        </w:rPr>
        <w:t>2</w:t>
      </w:r>
      <w:r w:rsidR="00DE1862">
        <w:rPr>
          <w:rFonts w:ascii="Arial" w:hAnsi="Arial" w:cs="Arial"/>
          <w:sz w:val="20"/>
          <w:szCs w:val="20"/>
        </w:rPr>
        <w:t>8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D0" w:rsidRDefault="00A81AD0" w:rsidP="009243B3">
      <w:pPr>
        <w:spacing w:after="0" w:line="240" w:lineRule="auto"/>
      </w:pPr>
      <w:r>
        <w:separator/>
      </w:r>
    </w:p>
  </w:endnote>
  <w:endnote w:type="continuationSeparator" w:id="0">
    <w:p w:rsidR="00A81AD0" w:rsidRDefault="00A81A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D0" w:rsidRDefault="00A81AD0" w:rsidP="009243B3">
      <w:pPr>
        <w:spacing w:after="0" w:line="240" w:lineRule="auto"/>
      </w:pPr>
      <w:r>
        <w:separator/>
      </w:r>
    </w:p>
  </w:footnote>
  <w:footnote w:type="continuationSeparator" w:id="0">
    <w:p w:rsidR="00A81AD0" w:rsidRDefault="00A81A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0" w:rsidRDefault="00A81A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05EA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6122F3"/>
    <w:rsid w:val="0071055A"/>
    <w:rsid w:val="00747F63"/>
    <w:rsid w:val="0077607E"/>
    <w:rsid w:val="008021CE"/>
    <w:rsid w:val="00827AA5"/>
    <w:rsid w:val="008F5549"/>
    <w:rsid w:val="009243B3"/>
    <w:rsid w:val="0098161D"/>
    <w:rsid w:val="00996BDF"/>
    <w:rsid w:val="009C13F3"/>
    <w:rsid w:val="00A2086E"/>
    <w:rsid w:val="00A253E2"/>
    <w:rsid w:val="00A6639E"/>
    <w:rsid w:val="00A81AD0"/>
    <w:rsid w:val="00AC6178"/>
    <w:rsid w:val="00AE7A4D"/>
    <w:rsid w:val="00B14996"/>
    <w:rsid w:val="00BD346C"/>
    <w:rsid w:val="00C03413"/>
    <w:rsid w:val="00C30024"/>
    <w:rsid w:val="00D155C8"/>
    <w:rsid w:val="00D266E9"/>
    <w:rsid w:val="00D7651E"/>
    <w:rsid w:val="00DC22C1"/>
    <w:rsid w:val="00DE1862"/>
    <w:rsid w:val="00E0238D"/>
    <w:rsid w:val="00E032DF"/>
    <w:rsid w:val="00E66A8B"/>
    <w:rsid w:val="00E96390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61CB4D2"/>
  <w15:docId w15:val="{2DCEB514-1069-48B3-B8A4-4399AEE3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32B7-2AA8-4AFA-AFC1-5178410F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dcterms:created xsi:type="dcterms:W3CDTF">2019-04-05T16:42:00Z</dcterms:created>
  <dcterms:modified xsi:type="dcterms:W3CDTF">2019-04-18T17:32:00Z</dcterms:modified>
</cp:coreProperties>
</file>